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016" w:rsidRPr="00C9549A" w:rsidRDefault="00511016" w:rsidP="00511016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tokół Nr 14</w:t>
      </w:r>
      <w:r w:rsidRPr="00C9549A">
        <w:rPr>
          <w:rFonts w:ascii="Arial" w:hAnsi="Arial" w:cs="Arial"/>
          <w:b/>
        </w:rPr>
        <w:t>/2021</w:t>
      </w:r>
    </w:p>
    <w:p w:rsidR="00511016" w:rsidRPr="00C9549A" w:rsidRDefault="00511016" w:rsidP="00511016">
      <w:pPr>
        <w:spacing w:after="120"/>
        <w:rPr>
          <w:rFonts w:ascii="Arial" w:hAnsi="Arial" w:cs="Arial"/>
          <w:b/>
        </w:rPr>
      </w:pPr>
      <w:r w:rsidRPr="00C9549A">
        <w:rPr>
          <w:rFonts w:ascii="Arial" w:hAnsi="Arial" w:cs="Arial"/>
          <w:b/>
        </w:rPr>
        <w:t>z obrad sesji Rady Gm</w:t>
      </w:r>
      <w:r>
        <w:rPr>
          <w:rFonts w:ascii="Arial" w:hAnsi="Arial" w:cs="Arial"/>
          <w:b/>
        </w:rPr>
        <w:t xml:space="preserve">iny  Bircza, odbytej w dniu 28 października  </w:t>
      </w:r>
      <w:r w:rsidRPr="00C9549A">
        <w:rPr>
          <w:rFonts w:ascii="Arial" w:hAnsi="Arial" w:cs="Arial"/>
          <w:b/>
        </w:rPr>
        <w:t xml:space="preserve">2021 roku </w:t>
      </w:r>
      <w:r w:rsidRPr="00C9549A">
        <w:rPr>
          <w:rFonts w:ascii="Arial" w:hAnsi="Arial" w:cs="Arial"/>
          <w:b/>
        </w:rPr>
        <w:br/>
        <w:t xml:space="preserve">w sali  </w:t>
      </w:r>
      <w:r>
        <w:rPr>
          <w:rFonts w:ascii="Arial" w:hAnsi="Arial" w:cs="Arial"/>
          <w:b/>
        </w:rPr>
        <w:t xml:space="preserve">klubowej  </w:t>
      </w:r>
      <w:r w:rsidRPr="00C9549A">
        <w:rPr>
          <w:rFonts w:ascii="Arial" w:hAnsi="Arial" w:cs="Arial"/>
          <w:b/>
        </w:rPr>
        <w:t xml:space="preserve"> Gminnego Ośrodka Kultury, Sportu i Turystyki w Birczy.</w:t>
      </w:r>
    </w:p>
    <w:p w:rsidR="00511016" w:rsidRPr="00C9549A" w:rsidRDefault="00511016" w:rsidP="005110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sja trwała od godz.14</w:t>
      </w:r>
      <w:r>
        <w:rPr>
          <w:rFonts w:ascii="Arial" w:hAnsi="Arial" w:cs="Arial"/>
          <w:vertAlign w:val="superscript"/>
        </w:rPr>
        <w:t>0</w:t>
      </w:r>
      <w:r w:rsidRPr="00C9549A">
        <w:rPr>
          <w:rFonts w:ascii="Arial" w:hAnsi="Arial" w:cs="Arial"/>
          <w:vertAlign w:val="superscript"/>
        </w:rPr>
        <w:t>0</w:t>
      </w:r>
      <w:r>
        <w:rPr>
          <w:rFonts w:ascii="Arial" w:hAnsi="Arial" w:cs="Arial"/>
        </w:rPr>
        <w:t xml:space="preserve"> do godz. 14</w:t>
      </w:r>
      <w:r>
        <w:rPr>
          <w:rFonts w:ascii="Arial" w:hAnsi="Arial" w:cs="Arial"/>
          <w:vertAlign w:val="superscript"/>
        </w:rPr>
        <w:t>22</w:t>
      </w:r>
    </w:p>
    <w:p w:rsidR="00511016" w:rsidRPr="00C9549A" w:rsidRDefault="00511016" w:rsidP="00511016">
      <w:pPr>
        <w:ind w:firstLine="360"/>
        <w:jc w:val="both"/>
        <w:rPr>
          <w:rFonts w:ascii="Arial" w:hAnsi="Arial" w:cs="Arial"/>
        </w:rPr>
      </w:pPr>
      <w:r w:rsidRPr="00C9549A">
        <w:rPr>
          <w:rFonts w:ascii="Arial" w:hAnsi="Arial" w:cs="Arial"/>
        </w:rPr>
        <w:t xml:space="preserve">W sesji </w:t>
      </w:r>
      <w:r>
        <w:rPr>
          <w:rFonts w:ascii="Arial" w:hAnsi="Arial" w:cs="Arial"/>
        </w:rPr>
        <w:t>uczestniczyli Radni w liczbie 11</w:t>
      </w:r>
      <w:r w:rsidRPr="00C9549A">
        <w:rPr>
          <w:rFonts w:ascii="Arial" w:hAnsi="Arial" w:cs="Arial"/>
        </w:rPr>
        <w:t xml:space="preserve">. Nieobecni Radni: </w:t>
      </w:r>
      <w:r>
        <w:rPr>
          <w:rFonts w:ascii="Arial" w:hAnsi="Arial" w:cs="Arial"/>
        </w:rPr>
        <w:t xml:space="preserve">Pan Zbigniew Dutkowski, Pan Jan Koterbicki, Pan Czesław Mliczek, Pan Tadeusz Wilgucki </w:t>
      </w:r>
      <w:r w:rsidRPr="00C9549A">
        <w:rPr>
          <w:rFonts w:ascii="Arial" w:hAnsi="Arial" w:cs="Arial"/>
        </w:rPr>
        <w:t xml:space="preserve">- nieobecność usprawiedliwiona. </w:t>
      </w:r>
    </w:p>
    <w:p w:rsidR="00511016" w:rsidRPr="00C9549A" w:rsidRDefault="00511016" w:rsidP="0051101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nadto w sesji uczestniczyli Zastępca Wójta Gminy Bircza- Pan Paweł Rogal,    Skarbnik Gminy Bircza- Pani Bogumiła Sowa- Wiśniowska.</w:t>
      </w:r>
    </w:p>
    <w:p w:rsidR="00511016" w:rsidRPr="00C9549A" w:rsidRDefault="00511016" w:rsidP="00511016">
      <w:pPr>
        <w:jc w:val="both"/>
        <w:rPr>
          <w:rFonts w:ascii="Arial" w:hAnsi="Arial" w:cs="Arial"/>
        </w:rPr>
      </w:pPr>
      <w:r w:rsidRPr="00C9549A">
        <w:rPr>
          <w:rFonts w:ascii="Arial" w:hAnsi="Arial" w:cs="Arial"/>
        </w:rPr>
        <w:t>Listy obecności uczestniczących w sesji stanowią załącznik do protokołu.</w:t>
      </w:r>
    </w:p>
    <w:p w:rsidR="00511016" w:rsidRPr="00C9549A" w:rsidRDefault="00511016" w:rsidP="00511016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</w:rPr>
      </w:pPr>
    </w:p>
    <w:p w:rsidR="00511016" w:rsidRDefault="00511016" w:rsidP="00511016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</w:rPr>
      </w:pPr>
      <w:r w:rsidRPr="00C9549A">
        <w:rPr>
          <w:rFonts w:ascii="Arial" w:hAnsi="Arial" w:cs="Arial"/>
          <w:b/>
          <w:bCs/>
        </w:rPr>
        <w:t>Porządek obrad przedstawiał się następująco :</w:t>
      </w:r>
    </w:p>
    <w:p w:rsidR="00511016" w:rsidRPr="00C9549A" w:rsidRDefault="00511016" w:rsidP="00511016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</w:rPr>
      </w:pPr>
    </w:p>
    <w:p w:rsidR="00511016" w:rsidRDefault="00511016" w:rsidP="00511016">
      <w:pPr>
        <w:pStyle w:val="NormalnyWeb"/>
        <w:spacing w:before="0" w:beforeAutospacing="0" w:after="0"/>
        <w:jc w:val="both"/>
        <w:rPr>
          <w:rFonts w:ascii="Arial" w:hAnsi="Arial" w:cs="Arial"/>
          <w:sz w:val="22"/>
        </w:rPr>
      </w:pPr>
      <w:r w:rsidRPr="00AA0F69">
        <w:rPr>
          <w:rFonts w:ascii="Arial" w:hAnsi="Arial" w:cs="Arial"/>
          <w:sz w:val="22"/>
        </w:rPr>
        <w:t>1. Otwarcie sesji i stwierdzenie prawomocności obrad.</w:t>
      </w:r>
    </w:p>
    <w:p w:rsidR="00511016" w:rsidRDefault="00511016" w:rsidP="00511016">
      <w:pPr>
        <w:pStyle w:val="NormalnyWeb"/>
        <w:spacing w:before="0" w:beforeAutospacing="0"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Przyjęcie  porządku obrad.</w:t>
      </w:r>
    </w:p>
    <w:p w:rsidR="00511016" w:rsidRDefault="00511016" w:rsidP="00511016">
      <w:pPr>
        <w:pStyle w:val="NormalnyWeb"/>
        <w:spacing w:before="0" w:beforeAutospacing="0"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.Przyjecie protokołu z ostatniej sesji Rady Gminy Bircza. </w:t>
      </w:r>
    </w:p>
    <w:p w:rsidR="00511016" w:rsidRDefault="00511016" w:rsidP="00511016">
      <w:pPr>
        <w:pStyle w:val="NormalnyWeb"/>
        <w:spacing w:before="0" w:beforeAutospacing="0"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. Podjęcie uchwał:</w:t>
      </w:r>
    </w:p>
    <w:p w:rsidR="00511016" w:rsidRDefault="00511016" w:rsidP="00511016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 sprawie określenia stawek podatku od nieruchomości, </w:t>
      </w:r>
    </w:p>
    <w:p w:rsidR="00511016" w:rsidRDefault="00511016" w:rsidP="00511016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 sprawie zmiany uchwały Nr XXXVIII/8/2017 Rady Gminy w Birczy z dnia 10 lutego 2017 roku w sprawie zorganizowania wspólnej obsługi finansowej jednostek budżetowych prowadzonych przez Gminę Bircza, zmienioną Uchwałą Nr LXV/4/2018 Rady Gminy w Birczy z dnia 23 lutego 2018 roku, </w:t>
      </w:r>
    </w:p>
    <w:p w:rsidR="00511016" w:rsidRPr="000116A2" w:rsidRDefault="00511016" w:rsidP="00511016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sprawie zmian w budżecie gminy na 2021 rok,</w:t>
      </w:r>
    </w:p>
    <w:p w:rsidR="00511016" w:rsidRPr="00AA0F69" w:rsidRDefault="00511016" w:rsidP="00511016">
      <w:pPr>
        <w:pStyle w:val="NormalnyWeb"/>
        <w:spacing w:before="0" w:beforeAutospacing="0"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Interpelacje, wnioski i zapytania Radnych.</w:t>
      </w:r>
    </w:p>
    <w:p w:rsidR="00511016" w:rsidRPr="00AA0F69" w:rsidRDefault="00511016" w:rsidP="00511016">
      <w:pPr>
        <w:pStyle w:val="NormalnyWeb"/>
        <w:spacing w:before="0" w:beforeAutospacing="0"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Pr="00AA0F69">
        <w:rPr>
          <w:rFonts w:ascii="Arial" w:hAnsi="Arial" w:cs="Arial"/>
          <w:sz w:val="22"/>
        </w:rPr>
        <w:t xml:space="preserve"> Zakończenie obrad.</w:t>
      </w:r>
    </w:p>
    <w:p w:rsidR="009D1268" w:rsidRDefault="009D1268"/>
    <w:p w:rsidR="00511016" w:rsidRDefault="00511016" w:rsidP="00511016">
      <w:pPr>
        <w:pStyle w:val="NormalnyWeb"/>
        <w:spacing w:before="0" w:beforeAutospacing="0" w:after="0"/>
        <w:jc w:val="both"/>
        <w:rPr>
          <w:rFonts w:ascii="Arial" w:hAnsi="Arial" w:cs="Arial"/>
        </w:rPr>
      </w:pPr>
    </w:p>
    <w:p w:rsidR="00511016" w:rsidRPr="00F36E26" w:rsidRDefault="00511016" w:rsidP="00511016">
      <w:pPr>
        <w:rPr>
          <w:rFonts w:ascii="Arial" w:hAnsi="Arial" w:cs="Arial"/>
          <w:b/>
        </w:rPr>
      </w:pPr>
      <w:r w:rsidRPr="00F36E26">
        <w:rPr>
          <w:rFonts w:ascii="Arial" w:hAnsi="Arial" w:cs="Arial"/>
          <w:b/>
        </w:rPr>
        <w:t>Ad.1.</w:t>
      </w:r>
    </w:p>
    <w:p w:rsidR="00511016" w:rsidRDefault="00511016" w:rsidP="00511016">
      <w:pPr>
        <w:jc w:val="both"/>
        <w:rPr>
          <w:rFonts w:ascii="Arial" w:hAnsi="Arial" w:cs="Arial"/>
        </w:rPr>
      </w:pPr>
      <w:r w:rsidRPr="00F36E26">
        <w:rPr>
          <w:rFonts w:ascii="Arial" w:hAnsi="Arial" w:cs="Arial"/>
        </w:rPr>
        <w:tab/>
        <w:t xml:space="preserve">Otwarcia </w:t>
      </w:r>
      <w:r>
        <w:rPr>
          <w:rFonts w:ascii="Arial" w:hAnsi="Arial" w:cs="Arial"/>
        </w:rPr>
        <w:t xml:space="preserve">LVI  </w:t>
      </w:r>
      <w:r w:rsidRPr="00F36E26">
        <w:rPr>
          <w:rFonts w:ascii="Arial" w:hAnsi="Arial" w:cs="Arial"/>
        </w:rPr>
        <w:t>sesji Rady Gminy Bircza dokonał Przewodniczący Rady Gminy Bircza Pan Kazimierz Cap, witając Radnych</w:t>
      </w:r>
      <w:r>
        <w:rPr>
          <w:rFonts w:ascii="Arial" w:hAnsi="Arial" w:cs="Arial"/>
        </w:rPr>
        <w:t xml:space="preserve">,  Zastępcę Wójta, Panią Skarbnik. Na podstawie listy obecności stwierdził prawomocność obrad. </w:t>
      </w:r>
    </w:p>
    <w:p w:rsidR="00511016" w:rsidRDefault="00511016" w:rsidP="00511016">
      <w:pPr>
        <w:jc w:val="both"/>
        <w:rPr>
          <w:rFonts w:ascii="Arial" w:hAnsi="Arial" w:cs="Arial"/>
        </w:rPr>
      </w:pPr>
    </w:p>
    <w:p w:rsidR="00511016" w:rsidRDefault="00511016" w:rsidP="00511016">
      <w:pPr>
        <w:jc w:val="both"/>
        <w:rPr>
          <w:rFonts w:ascii="Arial" w:hAnsi="Arial" w:cs="Arial"/>
          <w:b/>
        </w:rPr>
      </w:pPr>
      <w:r w:rsidRPr="00C9549A">
        <w:rPr>
          <w:rFonts w:ascii="Arial" w:hAnsi="Arial" w:cs="Arial"/>
          <w:b/>
        </w:rPr>
        <w:t>Ad.2.</w:t>
      </w:r>
    </w:p>
    <w:p w:rsidR="00511016" w:rsidRDefault="00511016" w:rsidP="0051101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397674">
        <w:rPr>
          <w:rFonts w:ascii="Arial" w:hAnsi="Arial" w:cs="Arial"/>
        </w:rPr>
        <w:t xml:space="preserve">Do proponowanego porządku obrad </w:t>
      </w:r>
      <w:r>
        <w:rPr>
          <w:rFonts w:ascii="Arial" w:hAnsi="Arial" w:cs="Arial"/>
        </w:rPr>
        <w:t xml:space="preserve">Pan Paweł Rogal- Zastępca Wójta zaproponował wprowadzenie do punktu 4 dwóch projektów uchwał, tj. w sprawie ustalenia wysokości ekwiwalentu dla członków ochotniczej straży pożarnej oraz                           w sprawie uzgodnienia prac zabezpieczających oraz konserwacyjnych na pomniku przyrody w miejscowości Leszczawa Dolna  na działce ewidencyjnej nr 257/2013. </w:t>
      </w:r>
    </w:p>
    <w:p w:rsidR="003263C6" w:rsidRDefault="00511016" w:rsidP="003263C6">
      <w:pPr>
        <w:jc w:val="both"/>
      </w:pPr>
      <w:r>
        <w:rPr>
          <w:rFonts w:ascii="Arial" w:hAnsi="Arial" w:cs="Arial"/>
        </w:rPr>
        <w:t>Proponowane zmiany do porządku obrad zostały przyjęte przez Radę Gminy Bircza jed</w:t>
      </w:r>
      <w:r w:rsidR="003263C6">
        <w:rPr>
          <w:rFonts w:ascii="Arial" w:hAnsi="Arial" w:cs="Arial"/>
        </w:rPr>
        <w:t>nogłośnie. Cały porządek obrad po zmianach został przyjęty przez Radę Gminy Bircza jednogłośnie.</w:t>
      </w:r>
    </w:p>
    <w:p w:rsidR="003263C6" w:rsidRDefault="003263C6" w:rsidP="003263C6">
      <w:pPr>
        <w:jc w:val="both"/>
        <w:rPr>
          <w:rFonts w:ascii="Arial" w:hAnsi="Arial" w:cs="Arial"/>
        </w:rPr>
      </w:pPr>
    </w:p>
    <w:p w:rsidR="003263C6" w:rsidRDefault="003263C6" w:rsidP="003263C6">
      <w:pPr>
        <w:jc w:val="both"/>
        <w:rPr>
          <w:rFonts w:ascii="Arial" w:hAnsi="Arial" w:cs="Arial"/>
          <w:b/>
        </w:rPr>
      </w:pPr>
      <w:r w:rsidRPr="00397674">
        <w:rPr>
          <w:rFonts w:ascii="Arial" w:hAnsi="Arial" w:cs="Arial"/>
          <w:b/>
        </w:rPr>
        <w:t>Ad.3.</w:t>
      </w:r>
    </w:p>
    <w:p w:rsidR="00B90656" w:rsidRDefault="003263C6" w:rsidP="00B90656">
      <w:pPr>
        <w:ind w:firstLine="708"/>
        <w:jc w:val="both"/>
        <w:rPr>
          <w:rFonts w:ascii="Arial" w:hAnsi="Arial" w:cs="Arial"/>
        </w:rPr>
      </w:pPr>
      <w:r w:rsidRPr="00C4659A">
        <w:rPr>
          <w:rFonts w:ascii="Arial" w:hAnsi="Arial" w:cs="Arial"/>
        </w:rPr>
        <w:t>W tym punkcie porządku obrad Przewodniczący Rady Gminy Bircza- Pan Kazimierz Cap za</w:t>
      </w:r>
      <w:r>
        <w:rPr>
          <w:rFonts w:ascii="Arial" w:hAnsi="Arial" w:cs="Arial"/>
        </w:rPr>
        <w:t xml:space="preserve">proponował przyjęcie  protokołu  z ostatniej </w:t>
      </w:r>
      <w:r w:rsidRPr="00C4659A">
        <w:rPr>
          <w:rFonts w:ascii="Arial" w:hAnsi="Arial" w:cs="Arial"/>
        </w:rPr>
        <w:t xml:space="preserve"> sesji</w:t>
      </w:r>
      <w:r>
        <w:rPr>
          <w:rFonts w:ascii="Arial" w:hAnsi="Arial" w:cs="Arial"/>
        </w:rPr>
        <w:t xml:space="preserve"> Rady Gminy Bircza</w:t>
      </w:r>
      <w:r w:rsidRPr="00C4659A">
        <w:rPr>
          <w:rFonts w:ascii="Arial" w:hAnsi="Arial" w:cs="Arial"/>
        </w:rPr>
        <w:t xml:space="preserve"> bez czytania. W związku z tym, że nie było żadnego sprzeciwu Pan Przewodniczący poddał pod głosowanie</w:t>
      </w:r>
      <w:r>
        <w:rPr>
          <w:rFonts w:ascii="Arial" w:hAnsi="Arial" w:cs="Arial"/>
        </w:rPr>
        <w:t xml:space="preserve"> przyjęcie   protokołu z  ostatniej   sesji bez czytania. Protokół    z    ostatniej </w:t>
      </w:r>
      <w:r w:rsidRPr="00C4659A">
        <w:rPr>
          <w:rFonts w:ascii="Arial" w:hAnsi="Arial" w:cs="Arial"/>
        </w:rPr>
        <w:t xml:space="preserve"> ses</w:t>
      </w:r>
      <w:r>
        <w:rPr>
          <w:rFonts w:ascii="Arial" w:hAnsi="Arial" w:cs="Arial"/>
        </w:rPr>
        <w:t>ji Rady Gminy Bircz</w:t>
      </w:r>
      <w:r w:rsidR="00B90656">
        <w:rPr>
          <w:rFonts w:ascii="Arial" w:hAnsi="Arial" w:cs="Arial"/>
        </w:rPr>
        <w:t>a  bez czytania został  przyjęty</w:t>
      </w:r>
      <w:r w:rsidRPr="00C465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z Radę Gminy Bircza </w:t>
      </w:r>
      <w:r w:rsidR="00BD4704">
        <w:rPr>
          <w:rFonts w:ascii="Arial" w:hAnsi="Arial" w:cs="Arial"/>
        </w:rPr>
        <w:t>jednogłośnie.</w:t>
      </w:r>
    </w:p>
    <w:p w:rsidR="003263C6" w:rsidRPr="00B90656" w:rsidRDefault="003263C6" w:rsidP="00B90656">
      <w:pPr>
        <w:ind w:firstLine="708"/>
        <w:jc w:val="both"/>
        <w:rPr>
          <w:rFonts w:ascii="Arial" w:hAnsi="Arial" w:cs="Arial"/>
        </w:rPr>
      </w:pPr>
      <w:r w:rsidRPr="003263C6">
        <w:rPr>
          <w:rFonts w:ascii="Arial" w:hAnsi="Arial" w:cs="Arial"/>
          <w:b/>
        </w:rPr>
        <w:t>Ad.4.</w:t>
      </w:r>
    </w:p>
    <w:p w:rsidR="003263C6" w:rsidRDefault="00DA7410" w:rsidP="003263C6">
      <w:pPr>
        <w:jc w:val="both"/>
        <w:rPr>
          <w:rFonts w:ascii="Arial" w:hAnsi="Arial" w:cs="Arial"/>
        </w:rPr>
      </w:pPr>
      <w:r w:rsidRPr="004656FE">
        <w:rPr>
          <w:rFonts w:ascii="Arial" w:hAnsi="Arial" w:cs="Arial"/>
        </w:rPr>
        <w:lastRenderedPageBreak/>
        <w:tab/>
        <w:t>Jako pierwsza</w:t>
      </w:r>
      <w:r w:rsidR="003263C6" w:rsidRPr="004656FE">
        <w:rPr>
          <w:rFonts w:ascii="Arial" w:hAnsi="Arial" w:cs="Arial"/>
        </w:rPr>
        <w:t xml:space="preserve"> </w:t>
      </w:r>
      <w:r w:rsidRPr="004656FE">
        <w:rPr>
          <w:rFonts w:ascii="Arial" w:hAnsi="Arial" w:cs="Arial"/>
        </w:rPr>
        <w:t xml:space="preserve">Pani Skarbnik </w:t>
      </w:r>
      <w:r w:rsidR="003263C6" w:rsidRPr="004656FE">
        <w:rPr>
          <w:rFonts w:ascii="Arial" w:hAnsi="Arial" w:cs="Arial"/>
        </w:rPr>
        <w:t>przedstawił</w:t>
      </w:r>
      <w:r w:rsidRPr="004656FE">
        <w:rPr>
          <w:rFonts w:ascii="Arial" w:hAnsi="Arial" w:cs="Arial"/>
        </w:rPr>
        <w:t>a</w:t>
      </w:r>
      <w:r w:rsidR="003263C6" w:rsidRPr="004656FE">
        <w:rPr>
          <w:rFonts w:ascii="Arial" w:hAnsi="Arial" w:cs="Arial"/>
        </w:rPr>
        <w:t xml:space="preserve"> projekt uchwały w sprawie </w:t>
      </w:r>
      <w:r w:rsidRPr="004656FE">
        <w:rPr>
          <w:rFonts w:ascii="Arial" w:hAnsi="Arial" w:cs="Arial"/>
        </w:rPr>
        <w:t xml:space="preserve">określenia stawek podatku od nieruchomości. </w:t>
      </w:r>
      <w:r w:rsidR="004656FE" w:rsidRPr="004656FE">
        <w:rPr>
          <w:rFonts w:ascii="Arial" w:hAnsi="Arial" w:cs="Arial"/>
        </w:rPr>
        <w:t>Następnie Pan H</w:t>
      </w:r>
      <w:r w:rsidR="00B90656">
        <w:rPr>
          <w:rFonts w:ascii="Arial" w:hAnsi="Arial" w:cs="Arial"/>
        </w:rPr>
        <w:t>ubert Kępa przedstawił pozytywną</w:t>
      </w:r>
      <w:r w:rsidR="004656FE" w:rsidRPr="004656FE">
        <w:rPr>
          <w:rFonts w:ascii="Arial" w:hAnsi="Arial" w:cs="Arial"/>
        </w:rPr>
        <w:t xml:space="preserve"> opinię Komisji Budżetu i Rozwoju Gospodarczego do projektu uchwały w sprawie określenia stawek podatku od nieruchomości. Opinia stanowi załącznik do niniejszego protokołu. W związku z brakiem pytań Pan Przewodniczący poddał pod głosowanie projekt uchwały w powyższej sprawie. Uchwała w sprawie określenia stawek podatku od nieruchomości została podjęta jednogłośnie i jako nr LVI/74/2021 stanowi załącznik do niniejszego protokołu wraz z imiennymi wynikami głosowania.  </w:t>
      </w:r>
    </w:p>
    <w:p w:rsidR="004656FE" w:rsidRDefault="004656FE" w:rsidP="003263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l</w:t>
      </w:r>
      <w:r w:rsidRPr="004656FE">
        <w:rPr>
          <w:rFonts w:ascii="Arial" w:hAnsi="Arial" w:cs="Arial"/>
        </w:rPr>
        <w:t>ejno Pani Skarbnik przedstawiła projekt uchwały w sprawie zmiany uchwały Nr XXXVIII/8/2017 Rady Gminy w Birczy z dnia 10 lutego 2017 roku w sprawie zorganizowania wspólnej obsługi finansowej jednostek budżetowych prowadzonych przez Gminę Bircza, zmienioną Uchwałą Nr LXV/4/2018 Rady Gminy w Birczy z dnia 23 lutego 2018 roku. W związku z brakiem pytań Pan Przewodniczący poddał pod głosowani</w:t>
      </w:r>
      <w:r w:rsidR="0055504B">
        <w:rPr>
          <w:rFonts w:ascii="Arial" w:hAnsi="Arial" w:cs="Arial"/>
        </w:rPr>
        <w:t>e projekt uchwały w powyższej s</w:t>
      </w:r>
      <w:r w:rsidRPr="004656FE">
        <w:rPr>
          <w:rFonts w:ascii="Arial" w:hAnsi="Arial" w:cs="Arial"/>
        </w:rPr>
        <w:t>prawie. Uchwała w sprawie zmiany uchwały Nr XXXVIII/8/2017 Rady Gminy w Birczy z dnia 10 lutego 2017 roku w sprawie zorganizowania wspólnej obsługi finansowej jednostek budżetowych prowadzonych przez Gminę Bircza, zmienioną Uchwałą Nr LXV/4/2018 Rady Gminy w Birczy z dnia 23 lutego 2018 roku</w:t>
      </w:r>
      <w:r>
        <w:rPr>
          <w:rFonts w:ascii="Arial" w:hAnsi="Arial" w:cs="Arial"/>
        </w:rPr>
        <w:t xml:space="preserve"> została podjęta jednogłośnie i jako nr LVI/75/2021 stanowi załącznik do niniejszego protokołu wraz z imiennymi wynikami głosowania. </w:t>
      </w:r>
    </w:p>
    <w:p w:rsidR="0055504B" w:rsidRDefault="0055504B" w:rsidP="003263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stępnie Pani Skarbnik przestawiła projekt uchwały w sprawie zmian                            w budże</w:t>
      </w:r>
      <w:r w:rsidR="00B90656">
        <w:rPr>
          <w:rFonts w:ascii="Arial" w:hAnsi="Arial" w:cs="Arial"/>
        </w:rPr>
        <w:t>cie gminy na 2021 rok, składają</w:t>
      </w:r>
      <w:r>
        <w:rPr>
          <w:rFonts w:ascii="Arial" w:hAnsi="Arial" w:cs="Arial"/>
        </w:rPr>
        <w:t xml:space="preserve">c wyjaśnienia na poszczególne działy, rozdziały i paragrafy. W związku z brakiem pytań Pan przewodniczący poddał pod głosowanie projekt uchwały w powyższej sprawie. Uchwała w sprawie zmian </w:t>
      </w:r>
      <w:r w:rsidR="00B90656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w budżecie gminy na 2021 rok została podjęta jednogłośnie i jako nr LVI/76/2021 stanowi załącznik do niniejszego protokołu. </w:t>
      </w:r>
    </w:p>
    <w:p w:rsidR="00784B35" w:rsidRDefault="00784B35" w:rsidP="003263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Jako kolejny projekt uchwały w sprawie ustalenia wysokości ekwiwalentu dla członków ochotniczej straży pożarnej przedstawił Zastępca Wójta Pan Paweł Rogal.</w:t>
      </w:r>
      <w:r w:rsidR="00B90656">
        <w:rPr>
          <w:rFonts w:ascii="Arial" w:hAnsi="Arial" w:cs="Arial"/>
        </w:rPr>
        <w:t xml:space="preserve"> W związku z brakiem pytań Pan P</w:t>
      </w:r>
      <w:r>
        <w:rPr>
          <w:rFonts w:ascii="Arial" w:hAnsi="Arial" w:cs="Arial"/>
        </w:rPr>
        <w:t xml:space="preserve">rzewodniczący poddał pod głosowanie projekt uchwały w powyższej sprawie. Uchwała w sprawie ustalenia wysokości ekwiwalentu dla członków ochotniczej straży pożarnej została podjęta jednogłośnie jako nr LVI/77/2021 stanowi załącznik do niniejszego protokołu wraz z imiennymi wynikami głosowania. </w:t>
      </w:r>
    </w:p>
    <w:p w:rsidR="00784B35" w:rsidRPr="004656FE" w:rsidRDefault="00784B35" w:rsidP="003263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stępnie Zastępca Wójta Pan Paweł Rogal przedstawił projekt uchwały                        w sprawie  uzgodnienia prac zabezpieczających oraz konserwacyjnych na pomniku przyrody w miejscowości Leszczawa Dolna  na działce ewidencyjnej nr 257/2013. </w:t>
      </w:r>
      <w:r w:rsidR="00B90656">
        <w:rPr>
          <w:rFonts w:ascii="Arial" w:hAnsi="Arial" w:cs="Arial"/>
        </w:rPr>
        <w:t xml:space="preserve">                  W związku z brakiem pytań P</w:t>
      </w:r>
      <w:r>
        <w:rPr>
          <w:rFonts w:ascii="Arial" w:hAnsi="Arial" w:cs="Arial"/>
        </w:rPr>
        <w:t xml:space="preserve">an Przewodniczący poddał pod głosowanie projekt uchwały w powyższej sprawie.  Uchwała w sprawie uzgodnienia prac zabezpieczających oraz konserwacyjnych na pomniku przyrody w miejscowości Leszczawa Dolna  na działce ewidencyjnej nr 257/2013 została podjęta jednogłośnie i jako nr LVI/78/2021 stanowi załącznik do niniejszego protokołu wraz z imiennymi wynikami głosowania. </w:t>
      </w:r>
    </w:p>
    <w:p w:rsidR="003263C6" w:rsidRDefault="003263C6" w:rsidP="003263C6">
      <w:pPr>
        <w:jc w:val="both"/>
        <w:rPr>
          <w:rFonts w:ascii="Arial" w:hAnsi="Arial" w:cs="Arial"/>
        </w:rPr>
      </w:pPr>
    </w:p>
    <w:p w:rsidR="003263C6" w:rsidRPr="00784B35" w:rsidRDefault="00784B35">
      <w:pPr>
        <w:jc w:val="both"/>
        <w:rPr>
          <w:rFonts w:ascii="Arial" w:hAnsi="Arial" w:cs="Arial"/>
          <w:b/>
        </w:rPr>
      </w:pPr>
      <w:r w:rsidRPr="00784B35">
        <w:rPr>
          <w:rFonts w:ascii="Arial" w:hAnsi="Arial" w:cs="Arial"/>
          <w:b/>
        </w:rPr>
        <w:t>Ad.6.</w:t>
      </w:r>
    </w:p>
    <w:p w:rsidR="00784B35" w:rsidRDefault="00784B35">
      <w:pPr>
        <w:jc w:val="both"/>
        <w:rPr>
          <w:rFonts w:ascii="Arial" w:hAnsi="Arial" w:cs="Arial"/>
        </w:rPr>
      </w:pPr>
      <w:r w:rsidRPr="00784B35">
        <w:rPr>
          <w:rFonts w:ascii="Arial" w:hAnsi="Arial" w:cs="Arial"/>
        </w:rPr>
        <w:tab/>
        <w:t xml:space="preserve">W związku z tym , że nikt z Radnych nie zabrał głosu Pan Przewodniczący przeszedł do kolejnego punktu porządku obrad i zamknął LVI sesje Rady Gminy Bircza. </w:t>
      </w:r>
    </w:p>
    <w:p w:rsidR="00B90656" w:rsidRDefault="00B90656">
      <w:pPr>
        <w:jc w:val="both"/>
        <w:rPr>
          <w:rFonts w:ascii="Arial" w:hAnsi="Arial" w:cs="Arial"/>
        </w:rPr>
      </w:pPr>
      <w:bookmarkStart w:id="0" w:name="_GoBack"/>
      <w:bookmarkEnd w:id="0"/>
    </w:p>
    <w:p w:rsidR="00BD4704" w:rsidRDefault="00BD4704">
      <w:pPr>
        <w:jc w:val="both"/>
        <w:rPr>
          <w:rFonts w:ascii="Arial" w:hAnsi="Arial" w:cs="Arial"/>
        </w:rPr>
      </w:pPr>
    </w:p>
    <w:p w:rsidR="00BD4704" w:rsidRDefault="00BD47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tokołowała </w:t>
      </w:r>
    </w:p>
    <w:p w:rsidR="00BD4704" w:rsidRPr="00784B35" w:rsidRDefault="00BD47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gr Katarzyna Podolak</w:t>
      </w:r>
    </w:p>
    <w:sectPr w:rsidR="00BD4704" w:rsidRPr="00784B3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163" w:rsidRDefault="00572163" w:rsidP="003E30AD">
      <w:r>
        <w:separator/>
      </w:r>
    </w:p>
  </w:endnote>
  <w:endnote w:type="continuationSeparator" w:id="0">
    <w:p w:rsidR="00572163" w:rsidRDefault="00572163" w:rsidP="003E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1605551"/>
      <w:docPartObj>
        <w:docPartGallery w:val="Page Numbers (Bottom of Page)"/>
        <w:docPartUnique/>
      </w:docPartObj>
    </w:sdtPr>
    <w:sdtEndPr/>
    <w:sdtContent>
      <w:p w:rsidR="003E30AD" w:rsidRDefault="003E30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656">
          <w:rPr>
            <w:noProof/>
          </w:rPr>
          <w:t>1</w:t>
        </w:r>
        <w:r>
          <w:fldChar w:fldCharType="end"/>
        </w:r>
      </w:p>
    </w:sdtContent>
  </w:sdt>
  <w:p w:rsidR="003E30AD" w:rsidRDefault="003E30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163" w:rsidRDefault="00572163" w:rsidP="003E30AD">
      <w:r>
        <w:separator/>
      </w:r>
    </w:p>
  </w:footnote>
  <w:footnote w:type="continuationSeparator" w:id="0">
    <w:p w:rsidR="00572163" w:rsidRDefault="00572163" w:rsidP="003E3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031EEC"/>
    <w:multiLevelType w:val="hybridMultilevel"/>
    <w:tmpl w:val="0F7C4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655"/>
    <w:rsid w:val="00020E7E"/>
    <w:rsid w:val="000320A5"/>
    <w:rsid w:val="000472AB"/>
    <w:rsid w:val="00050D40"/>
    <w:rsid w:val="00055763"/>
    <w:rsid w:val="00061D53"/>
    <w:rsid w:val="0006331A"/>
    <w:rsid w:val="000704D5"/>
    <w:rsid w:val="00075261"/>
    <w:rsid w:val="000775ED"/>
    <w:rsid w:val="000872A8"/>
    <w:rsid w:val="000A2BD7"/>
    <w:rsid w:val="000A6915"/>
    <w:rsid w:val="000B534E"/>
    <w:rsid w:val="00123E92"/>
    <w:rsid w:val="001318F9"/>
    <w:rsid w:val="0015216C"/>
    <w:rsid w:val="001524C2"/>
    <w:rsid w:val="001707B0"/>
    <w:rsid w:val="00176DDC"/>
    <w:rsid w:val="00196E38"/>
    <w:rsid w:val="001B37BD"/>
    <w:rsid w:val="001D6260"/>
    <w:rsid w:val="002225F1"/>
    <w:rsid w:val="00243B23"/>
    <w:rsid w:val="00246223"/>
    <w:rsid w:val="002463C2"/>
    <w:rsid w:val="00261F53"/>
    <w:rsid w:val="002668D7"/>
    <w:rsid w:val="00291E83"/>
    <w:rsid w:val="00295CC9"/>
    <w:rsid w:val="002A4796"/>
    <w:rsid w:val="002B7481"/>
    <w:rsid w:val="002C0EF0"/>
    <w:rsid w:val="002D0313"/>
    <w:rsid w:val="002F1607"/>
    <w:rsid w:val="00300ED5"/>
    <w:rsid w:val="00312E64"/>
    <w:rsid w:val="003156E8"/>
    <w:rsid w:val="003263C6"/>
    <w:rsid w:val="0033130A"/>
    <w:rsid w:val="003373FB"/>
    <w:rsid w:val="00341D70"/>
    <w:rsid w:val="003748E7"/>
    <w:rsid w:val="00376822"/>
    <w:rsid w:val="0038669F"/>
    <w:rsid w:val="003A3F9C"/>
    <w:rsid w:val="003E112C"/>
    <w:rsid w:val="003E30AD"/>
    <w:rsid w:val="003F2652"/>
    <w:rsid w:val="00403EBB"/>
    <w:rsid w:val="00445461"/>
    <w:rsid w:val="0046285A"/>
    <w:rsid w:val="004656FE"/>
    <w:rsid w:val="004C50B5"/>
    <w:rsid w:val="004F0249"/>
    <w:rsid w:val="004F451A"/>
    <w:rsid w:val="00511016"/>
    <w:rsid w:val="00524BFE"/>
    <w:rsid w:val="00533BAF"/>
    <w:rsid w:val="00533EE4"/>
    <w:rsid w:val="0055504B"/>
    <w:rsid w:val="00572163"/>
    <w:rsid w:val="00576071"/>
    <w:rsid w:val="0058428C"/>
    <w:rsid w:val="005935EF"/>
    <w:rsid w:val="005F06A1"/>
    <w:rsid w:val="00626F72"/>
    <w:rsid w:val="00677D99"/>
    <w:rsid w:val="006A5D9A"/>
    <w:rsid w:val="006A5F9C"/>
    <w:rsid w:val="006C3A62"/>
    <w:rsid w:val="006E2A9A"/>
    <w:rsid w:val="00710C9D"/>
    <w:rsid w:val="00772ABE"/>
    <w:rsid w:val="00776B03"/>
    <w:rsid w:val="00784B35"/>
    <w:rsid w:val="00787032"/>
    <w:rsid w:val="007A0213"/>
    <w:rsid w:val="007A7DC1"/>
    <w:rsid w:val="007C3E5C"/>
    <w:rsid w:val="007C40FF"/>
    <w:rsid w:val="007E12E3"/>
    <w:rsid w:val="008133A9"/>
    <w:rsid w:val="00814628"/>
    <w:rsid w:val="00857E79"/>
    <w:rsid w:val="0089367C"/>
    <w:rsid w:val="008B751C"/>
    <w:rsid w:val="008F54D4"/>
    <w:rsid w:val="00913711"/>
    <w:rsid w:val="009423FD"/>
    <w:rsid w:val="009671AE"/>
    <w:rsid w:val="0098543E"/>
    <w:rsid w:val="00993D8B"/>
    <w:rsid w:val="0099687D"/>
    <w:rsid w:val="009D1268"/>
    <w:rsid w:val="009D359F"/>
    <w:rsid w:val="009D4D36"/>
    <w:rsid w:val="009E1F89"/>
    <w:rsid w:val="00A33332"/>
    <w:rsid w:val="00A70EDD"/>
    <w:rsid w:val="00A82481"/>
    <w:rsid w:val="00A874B6"/>
    <w:rsid w:val="00AA1029"/>
    <w:rsid w:val="00AA73F3"/>
    <w:rsid w:val="00AB1DED"/>
    <w:rsid w:val="00AD177E"/>
    <w:rsid w:val="00AD377B"/>
    <w:rsid w:val="00AE1904"/>
    <w:rsid w:val="00B443B9"/>
    <w:rsid w:val="00B567AB"/>
    <w:rsid w:val="00B760B5"/>
    <w:rsid w:val="00B813AA"/>
    <w:rsid w:val="00B90656"/>
    <w:rsid w:val="00BB6183"/>
    <w:rsid w:val="00BD4704"/>
    <w:rsid w:val="00C179E2"/>
    <w:rsid w:val="00C27463"/>
    <w:rsid w:val="00C638EF"/>
    <w:rsid w:val="00C77655"/>
    <w:rsid w:val="00C8215A"/>
    <w:rsid w:val="00CA2DF5"/>
    <w:rsid w:val="00CB000E"/>
    <w:rsid w:val="00CB710C"/>
    <w:rsid w:val="00CD5BB2"/>
    <w:rsid w:val="00D3636E"/>
    <w:rsid w:val="00DA4211"/>
    <w:rsid w:val="00DA7410"/>
    <w:rsid w:val="00DC2405"/>
    <w:rsid w:val="00DD0027"/>
    <w:rsid w:val="00E0048F"/>
    <w:rsid w:val="00E103E0"/>
    <w:rsid w:val="00E15307"/>
    <w:rsid w:val="00F03F45"/>
    <w:rsid w:val="00F4384A"/>
    <w:rsid w:val="00F5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C84B31-2439-4A0F-80E7-89C348AE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511016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3E3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0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3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0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0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0A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A96A-CD79-44DA-AF4D-9B7D1C39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83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Ślimak</dc:creator>
  <cp:keywords/>
  <dc:description/>
  <cp:lastModifiedBy>Teresa Ślimak</cp:lastModifiedBy>
  <cp:revision>6</cp:revision>
  <cp:lastPrinted>2021-12-07T08:46:00Z</cp:lastPrinted>
  <dcterms:created xsi:type="dcterms:W3CDTF">2021-12-06T12:13:00Z</dcterms:created>
  <dcterms:modified xsi:type="dcterms:W3CDTF">2021-12-07T08:49:00Z</dcterms:modified>
</cp:coreProperties>
</file>